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bookmarkStart w:id="0" w:name="_GoBack"/>
      <w:bookmarkEnd w:id="0"/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494598" w:rsidRPr="009A6D4B" w:rsidRDefault="00494598" w:rsidP="00C55E98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b/>
          <w:sz w:val="24"/>
          <w:szCs w:val="24"/>
        </w:rPr>
      </w:pPr>
      <w:r w:rsidRPr="009A6D4B">
        <w:rPr>
          <w:rFonts w:ascii="CourierNewPSMT" w:hAnsi="CourierNewPSMT" w:cs="CourierNewPSMT"/>
          <w:b/>
          <w:sz w:val="24"/>
          <w:szCs w:val="24"/>
        </w:rPr>
        <w:t xml:space="preserve">Оферта </w:t>
      </w:r>
      <w:r w:rsidR="00C55E98" w:rsidRPr="009A6D4B">
        <w:rPr>
          <w:rFonts w:ascii="CourierNewPSMT" w:hAnsi="CourierNewPSMT" w:cs="CourierNewPSMT"/>
          <w:b/>
          <w:sz w:val="24"/>
          <w:szCs w:val="24"/>
        </w:rPr>
        <w:t>Фонда</w:t>
      </w:r>
      <w:r w:rsidRPr="009A6D4B">
        <w:rPr>
          <w:rFonts w:ascii="CourierNewPSMT" w:hAnsi="CourierNewPSMT" w:cs="CourierNewPSMT"/>
          <w:b/>
          <w:sz w:val="24"/>
          <w:szCs w:val="24"/>
        </w:rPr>
        <w:t xml:space="preserve"> кредитной организации</w:t>
      </w:r>
    </w:p>
    <w:p w:rsidR="00494598" w:rsidRPr="009A6D4B" w:rsidRDefault="00494598" w:rsidP="00C55E98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b/>
          <w:sz w:val="24"/>
          <w:szCs w:val="24"/>
        </w:rPr>
      </w:pPr>
      <w:r w:rsidRPr="009A6D4B">
        <w:rPr>
          <w:rFonts w:ascii="CourierNewPSMT" w:hAnsi="CourierNewPSMT" w:cs="CourierNewPSMT"/>
          <w:b/>
          <w:sz w:val="24"/>
          <w:szCs w:val="24"/>
        </w:rPr>
        <w:t>на заключение договора банковского депозита</w:t>
      </w:r>
    </w:p>
    <w:p w:rsidR="00C55E98" w:rsidRPr="009A6D4B" w:rsidRDefault="00C55E98" w:rsidP="00C55E98">
      <w:pPr>
        <w:autoSpaceDE w:val="0"/>
        <w:autoSpaceDN w:val="0"/>
        <w:adjustRightInd w:val="0"/>
        <w:spacing w:after="0" w:line="240" w:lineRule="auto"/>
        <w:jc w:val="center"/>
        <w:rPr>
          <w:rFonts w:ascii="CourierNewPSMT" w:hAnsi="CourierNewPSMT" w:cs="CourierNewPSMT"/>
          <w:b/>
          <w:sz w:val="24"/>
          <w:szCs w:val="24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000"/>
        <w:gridCol w:w="5487"/>
        <w:gridCol w:w="2835"/>
      </w:tblGrid>
      <w:tr w:rsidR="00C55E98" w:rsidRPr="009A6D4B" w:rsidTr="00C55E98">
        <w:tc>
          <w:tcPr>
            <w:tcW w:w="1000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омер</w:t>
            </w:r>
          </w:p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поля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jc w:val="center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аименование показателя</w:t>
            </w:r>
          </w:p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Значение показателя</w:t>
            </w:r>
          </w:p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Дата и время проведения отбора заявок кредитных организаций на заключение договоров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2</w:t>
            </w:r>
          </w:p>
        </w:tc>
        <w:tc>
          <w:tcPr>
            <w:tcW w:w="5487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Срок (дата и время) действия оферты на подписание договора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3</w:t>
            </w:r>
          </w:p>
        </w:tc>
        <w:tc>
          <w:tcPr>
            <w:tcW w:w="5487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аименование отправителя оферты на заключение договора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аименование кредитной организации, являющейся получателем оферты и отправителем акцеп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5</w:t>
            </w:r>
          </w:p>
        </w:tc>
        <w:tc>
          <w:tcPr>
            <w:tcW w:w="5487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Реквизиты Генерального соглашения, в рамках которого заключается договор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6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Банковский идентификационный код кредитной организации, являющейся получателем оферты и отправителем акцеп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7</w:t>
            </w:r>
          </w:p>
        </w:tc>
        <w:tc>
          <w:tcPr>
            <w:tcW w:w="5487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Вид договора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8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Дата подписания договора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9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омер договора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10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Сумма депозита по договору банковского депозита, рублей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11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Процентная ставка по договору банковского депозита, %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12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Сумма процентов, подлежащих уплате по договору банковского депозита, рублей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13</w:t>
            </w:r>
          </w:p>
        </w:tc>
        <w:tc>
          <w:tcPr>
            <w:tcW w:w="5487" w:type="dxa"/>
          </w:tcPr>
          <w:p w:rsidR="00C55E98" w:rsidRPr="009A6D4B" w:rsidRDefault="00C55E98" w:rsidP="000B7044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Дата перечисления на</w:t>
            </w:r>
            <w:r w:rsidR="000B7044">
              <w:rPr>
                <w:rFonts w:ascii="CourierNewPSMT" w:hAnsi="CourierNewPSMT" w:cs="CourierNewPSMT"/>
                <w:sz w:val="24"/>
                <w:szCs w:val="24"/>
              </w:rPr>
              <w:t xml:space="preserve"> </w:t>
            </w:r>
            <w:r w:rsidRPr="009A6D4B">
              <w:rPr>
                <w:rFonts w:ascii="CourierNewPSMT" w:hAnsi="CourierNewPSMT" w:cs="CourierNewPSMT"/>
                <w:sz w:val="24"/>
                <w:szCs w:val="24"/>
              </w:rPr>
              <w:t>корреспондентский счет (субсчет) кредитной организации суммы депозита по договору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14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Дата возврата кредитной организацией суммы депозита и начисленных процентов по договору банковского депозита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15</w:t>
            </w:r>
          </w:p>
        </w:tc>
        <w:tc>
          <w:tcPr>
            <w:tcW w:w="5487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835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</w:tbl>
    <w:p w:rsidR="00C55E98" w:rsidRPr="009A6D4B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494598" w:rsidRPr="009A6D4B" w:rsidRDefault="004945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9A6D4B">
        <w:rPr>
          <w:rFonts w:ascii="CourierNewPSMT" w:hAnsi="CourierNewPSMT" w:cs="CourierNewPSMT"/>
          <w:sz w:val="24"/>
          <w:szCs w:val="24"/>
        </w:rPr>
        <w:t xml:space="preserve">Уполномоченное </w:t>
      </w:r>
      <w:r w:rsidR="00C55E98" w:rsidRPr="009A6D4B">
        <w:rPr>
          <w:rFonts w:ascii="CourierNewPSMT" w:hAnsi="CourierNewPSMT" w:cs="CourierNewPSMT"/>
          <w:sz w:val="24"/>
          <w:szCs w:val="24"/>
        </w:rPr>
        <w:t>лицо Фонда</w:t>
      </w:r>
    </w:p>
    <w:p w:rsidR="00494598" w:rsidRPr="009A6D4B" w:rsidRDefault="004945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9A6D4B">
        <w:rPr>
          <w:rFonts w:ascii="CourierNewPSMT" w:hAnsi="CourierNewPSMT" w:cs="CourierNewPSMT"/>
          <w:sz w:val="24"/>
          <w:szCs w:val="24"/>
        </w:rPr>
        <w:t>на подписание оферты:</w:t>
      </w:r>
      <w:r w:rsidR="00C55E98" w:rsidRPr="009A6D4B">
        <w:rPr>
          <w:rFonts w:ascii="CourierNewPSMT" w:hAnsi="CourierNewPSMT" w:cs="CourierNewPSMT"/>
          <w:sz w:val="24"/>
          <w:szCs w:val="24"/>
        </w:rPr>
        <w:t xml:space="preserve">    </w:t>
      </w:r>
      <w:r w:rsidRPr="009A6D4B">
        <w:rPr>
          <w:rFonts w:ascii="CourierNewPSMT" w:hAnsi="CourierNewPSMT" w:cs="CourierNewPSMT"/>
          <w:sz w:val="24"/>
          <w:szCs w:val="24"/>
        </w:rPr>
        <w:t xml:space="preserve"> ____________________________/______________</w:t>
      </w:r>
    </w:p>
    <w:p w:rsidR="00494598" w:rsidRPr="009A6D4B" w:rsidRDefault="00494598" w:rsidP="00C55E98">
      <w:pPr>
        <w:autoSpaceDE w:val="0"/>
        <w:autoSpaceDN w:val="0"/>
        <w:adjustRightInd w:val="0"/>
        <w:spacing w:after="0" w:line="240" w:lineRule="auto"/>
        <w:ind w:left="4248"/>
        <w:rPr>
          <w:rFonts w:ascii="CourierNewPSMT" w:hAnsi="CourierNewPSMT" w:cs="CourierNewPSMT"/>
          <w:sz w:val="20"/>
          <w:szCs w:val="20"/>
        </w:rPr>
      </w:pPr>
      <w:r w:rsidRPr="009A6D4B">
        <w:rPr>
          <w:rFonts w:ascii="CourierNewPSMT" w:hAnsi="CourierNewPSMT" w:cs="CourierNewPSMT"/>
          <w:sz w:val="20"/>
          <w:szCs w:val="20"/>
        </w:rPr>
        <w:t>(должность)</w:t>
      </w:r>
      <w:r w:rsidR="009A6D4B">
        <w:rPr>
          <w:rFonts w:ascii="CourierNewPSMT" w:hAnsi="CourierNewPSMT" w:cs="CourierNewPSMT"/>
          <w:sz w:val="20"/>
          <w:szCs w:val="20"/>
        </w:rPr>
        <w:t xml:space="preserve">                    </w:t>
      </w:r>
      <w:r w:rsidRPr="009A6D4B">
        <w:rPr>
          <w:rFonts w:ascii="CourierNewPSMT" w:hAnsi="CourierNewPSMT" w:cs="CourierNewPSMT"/>
          <w:sz w:val="20"/>
          <w:szCs w:val="20"/>
        </w:rPr>
        <w:t xml:space="preserve"> (Ф.И.О.)</w:t>
      </w:r>
    </w:p>
    <w:p w:rsidR="00C55E98" w:rsidRPr="009A6D4B" w:rsidRDefault="004945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9A6D4B">
        <w:rPr>
          <w:rFonts w:ascii="CourierNewPSMT" w:hAnsi="CourierNewPSMT" w:cs="CourierNewPSMT"/>
          <w:sz w:val="24"/>
          <w:szCs w:val="24"/>
        </w:rPr>
        <w:t>Уполномоченное лицо</w:t>
      </w:r>
      <w:r w:rsidR="00C55E98" w:rsidRPr="009A6D4B">
        <w:rPr>
          <w:rFonts w:ascii="CourierNewPSMT" w:hAnsi="CourierNewPSMT" w:cs="CourierNewPSMT"/>
          <w:sz w:val="24"/>
          <w:szCs w:val="24"/>
        </w:rPr>
        <w:t xml:space="preserve"> </w:t>
      </w:r>
    </w:p>
    <w:p w:rsidR="00C55E98" w:rsidRPr="009A6D4B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9A6D4B">
        <w:rPr>
          <w:rFonts w:ascii="CourierNewPSMT" w:hAnsi="CourierNewPSMT" w:cs="CourierNewPSMT"/>
          <w:sz w:val="24"/>
          <w:szCs w:val="24"/>
        </w:rPr>
        <w:t xml:space="preserve">кредитной организации </w:t>
      </w:r>
    </w:p>
    <w:p w:rsidR="00494598" w:rsidRPr="009A6D4B" w:rsidRDefault="004945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9A6D4B">
        <w:rPr>
          <w:rFonts w:ascii="CourierNewPSMT" w:hAnsi="CourierNewPSMT" w:cs="CourierNewPSMT"/>
          <w:sz w:val="24"/>
          <w:szCs w:val="24"/>
        </w:rPr>
        <w:t>на акцепт оферты:</w:t>
      </w:r>
      <w:r w:rsidR="00C55E98" w:rsidRPr="009A6D4B">
        <w:rPr>
          <w:rFonts w:ascii="CourierNewPSMT" w:hAnsi="CourierNewPSMT" w:cs="CourierNewPSMT"/>
          <w:sz w:val="24"/>
          <w:szCs w:val="24"/>
        </w:rPr>
        <w:t xml:space="preserve">           </w:t>
      </w:r>
      <w:r w:rsidRPr="009A6D4B">
        <w:rPr>
          <w:rFonts w:ascii="CourierNewPSMT" w:hAnsi="CourierNewPSMT" w:cs="CourierNewPSMT"/>
          <w:sz w:val="24"/>
          <w:szCs w:val="24"/>
        </w:rPr>
        <w:t xml:space="preserve"> ____________________________/______________</w:t>
      </w:r>
    </w:p>
    <w:p w:rsidR="00494598" w:rsidRPr="009A6D4B" w:rsidRDefault="009A6D4B" w:rsidP="009A6D4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9A6D4B">
        <w:rPr>
          <w:rFonts w:ascii="CourierNewPSMT" w:hAnsi="CourierNewPSMT" w:cs="CourierNewPSMT"/>
          <w:sz w:val="20"/>
          <w:szCs w:val="20"/>
        </w:rPr>
        <w:t xml:space="preserve">                                                        </w:t>
      </w:r>
      <w:r w:rsidR="00494598" w:rsidRPr="009A6D4B">
        <w:rPr>
          <w:rFonts w:ascii="CourierNewPSMT" w:hAnsi="CourierNewPSMT" w:cs="CourierNewPSMT"/>
          <w:sz w:val="20"/>
          <w:szCs w:val="20"/>
        </w:rPr>
        <w:t xml:space="preserve">(должность) </w:t>
      </w:r>
      <w:r w:rsidR="00C55E98" w:rsidRPr="009A6D4B">
        <w:rPr>
          <w:rFonts w:ascii="CourierNewPSMT" w:hAnsi="CourierNewPSMT" w:cs="CourierNewPSMT"/>
          <w:sz w:val="20"/>
          <w:szCs w:val="20"/>
        </w:rPr>
        <w:t xml:space="preserve">      </w:t>
      </w:r>
      <w:r>
        <w:rPr>
          <w:rFonts w:ascii="CourierNewPSMT" w:hAnsi="CourierNewPSMT" w:cs="CourierNewPSMT"/>
          <w:sz w:val="20"/>
          <w:szCs w:val="20"/>
        </w:rPr>
        <w:t xml:space="preserve">                                   </w:t>
      </w:r>
      <w:r w:rsidR="00C55E98" w:rsidRPr="009A6D4B">
        <w:rPr>
          <w:rFonts w:ascii="CourierNewPSMT" w:hAnsi="CourierNewPSMT" w:cs="CourierNewPSMT"/>
          <w:sz w:val="20"/>
          <w:szCs w:val="20"/>
        </w:rPr>
        <w:t xml:space="preserve">     </w:t>
      </w:r>
      <w:r w:rsidR="00494598" w:rsidRPr="009A6D4B">
        <w:rPr>
          <w:rFonts w:ascii="CourierNewPSMT" w:hAnsi="CourierNewPSMT" w:cs="CourierNewPSMT"/>
          <w:sz w:val="20"/>
          <w:szCs w:val="20"/>
        </w:rPr>
        <w:t>(Ф.И.О.)</w:t>
      </w:r>
    </w:p>
    <w:sectPr w:rsidR="00494598" w:rsidRPr="009A6D4B" w:rsidSect="004945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572C"/>
    <w:multiLevelType w:val="hybridMultilevel"/>
    <w:tmpl w:val="1612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380D"/>
    <w:multiLevelType w:val="multilevel"/>
    <w:tmpl w:val="55D08C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A091922"/>
    <w:multiLevelType w:val="multilevel"/>
    <w:tmpl w:val="CCCAD6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6E404FD4"/>
    <w:multiLevelType w:val="hybridMultilevel"/>
    <w:tmpl w:val="8D16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98"/>
    <w:rsid w:val="00010CB5"/>
    <w:rsid w:val="000237A8"/>
    <w:rsid w:val="00072480"/>
    <w:rsid w:val="00077942"/>
    <w:rsid w:val="000B7044"/>
    <w:rsid w:val="000E7A8B"/>
    <w:rsid w:val="00140932"/>
    <w:rsid w:val="001657D2"/>
    <w:rsid w:val="0018359C"/>
    <w:rsid w:val="00184DF0"/>
    <w:rsid w:val="001D0007"/>
    <w:rsid w:val="001E295E"/>
    <w:rsid w:val="00205358"/>
    <w:rsid w:val="00247D18"/>
    <w:rsid w:val="002520BF"/>
    <w:rsid w:val="002C1453"/>
    <w:rsid w:val="00360401"/>
    <w:rsid w:val="00375840"/>
    <w:rsid w:val="003A4772"/>
    <w:rsid w:val="003D4BD6"/>
    <w:rsid w:val="00457BB5"/>
    <w:rsid w:val="00494598"/>
    <w:rsid w:val="004A3FE1"/>
    <w:rsid w:val="004C2027"/>
    <w:rsid w:val="004F31F3"/>
    <w:rsid w:val="005B506E"/>
    <w:rsid w:val="005C6261"/>
    <w:rsid w:val="005D22A3"/>
    <w:rsid w:val="005D64CF"/>
    <w:rsid w:val="00674E1A"/>
    <w:rsid w:val="006A2CD4"/>
    <w:rsid w:val="006D1071"/>
    <w:rsid w:val="006F62E9"/>
    <w:rsid w:val="007175BD"/>
    <w:rsid w:val="00787047"/>
    <w:rsid w:val="007D140C"/>
    <w:rsid w:val="00825306"/>
    <w:rsid w:val="009445BD"/>
    <w:rsid w:val="00976B6E"/>
    <w:rsid w:val="009A6D4B"/>
    <w:rsid w:val="00C24DFB"/>
    <w:rsid w:val="00C55E98"/>
    <w:rsid w:val="00C62B89"/>
    <w:rsid w:val="00CA70BB"/>
    <w:rsid w:val="00CF24CB"/>
    <w:rsid w:val="00D44835"/>
    <w:rsid w:val="00D71788"/>
    <w:rsid w:val="00DF0AC2"/>
    <w:rsid w:val="00E072A4"/>
    <w:rsid w:val="00E508A9"/>
    <w:rsid w:val="00E60CEB"/>
    <w:rsid w:val="00E83FEA"/>
    <w:rsid w:val="00E90897"/>
    <w:rsid w:val="00F46B01"/>
    <w:rsid w:val="00F515C8"/>
    <w:rsid w:val="00F8075C"/>
    <w:rsid w:val="00FF1233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94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9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49459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49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494598"/>
    <w:pPr>
      <w:ind w:left="720"/>
      <w:contextualSpacing/>
    </w:pPr>
  </w:style>
  <w:style w:type="table" w:styleId="a5">
    <w:name w:val="Table Grid"/>
    <w:basedOn w:val="a1"/>
    <w:uiPriority w:val="59"/>
    <w:rsid w:val="00C5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6D4B"/>
    <w:pPr>
      <w:spacing w:after="0" w:line="240" w:lineRule="auto"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9A6D4B"/>
  </w:style>
  <w:style w:type="paragraph" w:customStyle="1" w:styleId="Default">
    <w:name w:val="Default"/>
    <w:rsid w:val="006D10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94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9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49459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49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494598"/>
    <w:pPr>
      <w:ind w:left="720"/>
      <w:contextualSpacing/>
    </w:pPr>
  </w:style>
  <w:style w:type="table" w:styleId="a5">
    <w:name w:val="Table Grid"/>
    <w:basedOn w:val="a1"/>
    <w:uiPriority w:val="59"/>
    <w:rsid w:val="00C5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6D4B"/>
    <w:pPr>
      <w:spacing w:after="0" w:line="240" w:lineRule="auto"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9A6D4B"/>
  </w:style>
  <w:style w:type="paragraph" w:customStyle="1" w:styleId="Default">
    <w:name w:val="Default"/>
    <w:rsid w:val="006D10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674-1C18-482B-B2AA-B855CFFA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зиков</dc:creator>
  <cp:lastModifiedBy>Александр Тезиков</cp:lastModifiedBy>
  <cp:revision>12</cp:revision>
  <cp:lastPrinted>2017-12-04T08:19:00Z</cp:lastPrinted>
  <dcterms:created xsi:type="dcterms:W3CDTF">2017-11-02T08:36:00Z</dcterms:created>
  <dcterms:modified xsi:type="dcterms:W3CDTF">2017-12-04T10:20:00Z</dcterms:modified>
</cp:coreProperties>
</file>